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27200" w14:textId="233075EF" w:rsidR="008B0D59" w:rsidRDefault="008B0D59" w:rsidP="00B543CD">
      <w:pPr>
        <w:pStyle w:val="Tytu"/>
        <w:spacing w:before="600" w:after="360"/>
        <w:rPr>
          <w:rFonts w:asciiTheme="minorHAnsi" w:hAnsiTheme="minorHAnsi" w:cstheme="minorHAnsi"/>
        </w:rPr>
      </w:pPr>
      <w:bookmarkStart w:id="0" w:name="_Hlk194051400"/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</w:t>
      </w:r>
      <w:r w:rsidR="00661777">
        <w:rPr>
          <w:rFonts w:asciiTheme="minorHAnsi" w:hAnsiTheme="minorHAnsi" w:cstheme="minorHAnsi"/>
        </w:rPr>
        <w:t>PW</w:t>
      </w:r>
      <w:r w:rsidR="005C673A" w:rsidRPr="005C673A">
        <w:rPr>
          <w:rFonts w:asciiTheme="minorHAnsi" w:hAnsiTheme="minorHAnsi" w:cstheme="minorHAnsi"/>
        </w:rPr>
        <w:t>.02.0</w:t>
      </w:r>
      <w:r w:rsidR="00661777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-IW.01-00</w:t>
      </w:r>
      <w:r w:rsidR="00661777">
        <w:rPr>
          <w:rFonts w:asciiTheme="minorHAnsi" w:hAnsiTheme="minorHAnsi" w:cstheme="minorHAnsi"/>
        </w:rPr>
        <w:t>1</w:t>
      </w:r>
      <w:r w:rsidR="005C673A" w:rsidRPr="005C673A">
        <w:rPr>
          <w:rFonts w:asciiTheme="minorHAnsi" w:hAnsiTheme="minorHAnsi" w:cstheme="minorHAnsi"/>
        </w:rPr>
        <w:t>/2</w:t>
      </w:r>
      <w:r w:rsidR="00661777">
        <w:rPr>
          <w:rFonts w:asciiTheme="minorHAnsi" w:hAnsiTheme="minorHAnsi" w:cstheme="minorHAnsi"/>
        </w:rPr>
        <w:t>5</w:t>
      </w:r>
    </w:p>
    <w:p w14:paraId="64217119" w14:textId="77777777" w:rsidR="009E71DC" w:rsidRPr="009E71DC" w:rsidRDefault="009E71DC" w:rsidP="009E71DC"/>
    <w:tbl>
      <w:tblPr>
        <w:tblW w:w="156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5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417"/>
        <w:gridCol w:w="1276"/>
        <w:gridCol w:w="1656"/>
      </w:tblGrid>
      <w:tr w:rsidR="005519BD" w:rsidRPr="00797D4D" w14:paraId="40837A05" w14:textId="77777777" w:rsidTr="003816B6">
        <w:trPr>
          <w:trHeight w:val="1425"/>
          <w:tblHeader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8C5D17" w:rsidRPr="00797D4D" w14:paraId="7700DA26" w14:textId="77777777" w:rsidTr="00530C52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6C6DE4A3" w14:textId="10B1E393" w:rsidR="008C5D17" w:rsidRDefault="00EC1737" w:rsidP="008C5D1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EE929B4" w14:textId="08E05CD7" w:rsidR="008C5D17" w:rsidRPr="00E94896" w:rsidRDefault="00CC565C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</w:t>
            </w:r>
            <w:r w:rsidR="0066177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W</w:t>
            </w: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2.0</w:t>
            </w:r>
            <w:r w:rsidR="0066177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0</w:t>
            </w:r>
            <w:r w:rsidR="0066177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1</w:t>
            </w: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 w:rsidR="0066177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F1B096" w14:textId="5D399F0D" w:rsidR="008C5D17" w:rsidRPr="0027753C" w:rsidRDefault="0066177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inisterstwo Klimatu i Środowiska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0104E4D" w14:textId="2C115525" w:rsidR="008C5D17" w:rsidRPr="009B79F2" w:rsidRDefault="00661777" w:rsidP="008C5D17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66177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sparcie działań adaptacyjnych dla Polski Wschodni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89159" w14:textId="3389BA92" w:rsidR="008C5D17" w:rsidRDefault="00661777" w:rsidP="004556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 269 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BFE35" w14:textId="655B1494" w:rsidR="008C5D17" w:rsidRDefault="0066177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328 760,50</w:t>
            </w:r>
          </w:p>
          <w:p w14:paraId="640CF812" w14:textId="77777777" w:rsidR="008C5D17" w:rsidRDefault="008C5D1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95A43A" w14:textId="00E4337D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A2F2B" w14:textId="7FC9248D" w:rsidR="008C5D17" w:rsidRDefault="00744393" w:rsidP="008C5D1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06640" w14:textId="5AAC8C88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22DF9917" w14:textId="7D35A9CA" w:rsidR="008C5D17" w:rsidRPr="00203222" w:rsidRDefault="008C5D17" w:rsidP="0066177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</w:t>
            </w:r>
            <w:r w:rsidR="0066177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  <w:bookmarkStart w:id="1" w:name="_GoBack"/>
      <w:bookmarkEnd w:id="0"/>
      <w:bookmarkEnd w:id="1"/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E333" w14:textId="77777777" w:rsidR="00A379C1" w:rsidRDefault="00A379C1">
      <w:r>
        <w:separator/>
      </w:r>
    </w:p>
  </w:endnote>
  <w:endnote w:type="continuationSeparator" w:id="0">
    <w:p w14:paraId="430F73BE" w14:textId="77777777" w:rsidR="00A379C1" w:rsidRDefault="00A379C1">
      <w:r>
        <w:continuationSeparator/>
      </w:r>
    </w:p>
  </w:endnote>
  <w:endnote w:type="continuationNotice" w:id="1">
    <w:p w14:paraId="7468675B" w14:textId="77777777" w:rsidR="00A379C1" w:rsidRDefault="00A37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026B831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6BACEF75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006C5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006C5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A817" w14:textId="77777777" w:rsidR="00A379C1" w:rsidRDefault="00A379C1">
      <w:r>
        <w:separator/>
      </w:r>
    </w:p>
  </w:footnote>
  <w:footnote w:type="continuationSeparator" w:id="0">
    <w:p w14:paraId="6D128E67" w14:textId="77777777" w:rsidR="00A379C1" w:rsidRDefault="00A379C1">
      <w:r>
        <w:continuationSeparator/>
      </w:r>
    </w:p>
  </w:footnote>
  <w:footnote w:type="continuationNotice" w:id="1">
    <w:p w14:paraId="7258192A" w14:textId="77777777" w:rsidR="00A379C1" w:rsidRDefault="00A37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3C03" w14:textId="18243558" w:rsidR="00693119" w:rsidRDefault="00861B57" w:rsidP="003816B6">
    <w:pPr>
      <w:pStyle w:val="Nagwek"/>
      <w:jc w:val="center"/>
      <w:rPr>
        <w:rFonts w:cstheme="minorHAnsi"/>
        <w:noProof/>
      </w:rPr>
    </w:pPr>
    <w:r>
      <w:rPr>
        <w:rFonts w:ascii="Calibri" w:hAnsi="Calibri" w:cs="Calibri"/>
        <w:noProof/>
      </w:rPr>
      <w:drawing>
        <wp:inline distT="0" distB="0" distL="0" distR="0" wp14:anchorId="2AC837E1" wp14:editId="11A8FB1B">
          <wp:extent cx="4905375" cy="495300"/>
          <wp:effectExtent l="0" t="0" r="9525" b="0"/>
          <wp:docPr id="1293373040" name="Obraz 1" descr="3 logotypy: znak porgramu Fundusze Europejskie dla Polski Wschodniej, flaga Polski oraz flaga Unii Europejskiej" title="oznakowanie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840C9" w14:textId="0B5A893A" w:rsidR="00861B57" w:rsidRPr="00861B57" w:rsidRDefault="00861B57" w:rsidP="002B0E74">
    <w:pPr>
      <w:pStyle w:val="Nagwek"/>
      <w:rPr>
        <w:rFonts w:cs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4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4"/>
  </w:num>
  <w:num w:numId="11">
    <w:abstractNumId w:val="31"/>
  </w:num>
  <w:num w:numId="12">
    <w:abstractNumId w:val="35"/>
  </w:num>
  <w:num w:numId="13">
    <w:abstractNumId w:val="2"/>
  </w:num>
  <w:num w:numId="14">
    <w:abstractNumId w:val="25"/>
  </w:num>
  <w:num w:numId="15">
    <w:abstractNumId w:val="0"/>
  </w:num>
  <w:num w:numId="16">
    <w:abstractNumId w:val="27"/>
  </w:num>
  <w:num w:numId="17">
    <w:abstractNumId w:val="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29"/>
  </w:num>
  <w:num w:numId="27">
    <w:abstractNumId w:val="10"/>
  </w:num>
  <w:num w:numId="28">
    <w:abstractNumId w:val="11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32"/>
  </w:num>
  <w:num w:numId="35">
    <w:abstractNumId w:val="8"/>
  </w:num>
  <w:num w:numId="36">
    <w:abstractNumId w:val="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06C59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0708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D2A98"/>
    <w:rsid w:val="000E0D1E"/>
    <w:rsid w:val="000E3136"/>
    <w:rsid w:val="000E6950"/>
    <w:rsid w:val="000E6A13"/>
    <w:rsid w:val="000F277E"/>
    <w:rsid w:val="000F4734"/>
    <w:rsid w:val="000F51B8"/>
    <w:rsid w:val="000F5E65"/>
    <w:rsid w:val="000F7322"/>
    <w:rsid w:val="00103D43"/>
    <w:rsid w:val="00111780"/>
    <w:rsid w:val="00111D63"/>
    <w:rsid w:val="00113F17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05B9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16B6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268"/>
    <w:rsid w:val="00444638"/>
    <w:rsid w:val="00444F52"/>
    <w:rsid w:val="00445E0D"/>
    <w:rsid w:val="00450F62"/>
    <w:rsid w:val="004535B6"/>
    <w:rsid w:val="004556D3"/>
    <w:rsid w:val="00456207"/>
    <w:rsid w:val="00460A8E"/>
    <w:rsid w:val="00461B0A"/>
    <w:rsid w:val="00465797"/>
    <w:rsid w:val="00465CE4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29B8"/>
    <w:rsid w:val="00504BC7"/>
    <w:rsid w:val="00507422"/>
    <w:rsid w:val="00510931"/>
    <w:rsid w:val="00517ACC"/>
    <w:rsid w:val="0052465F"/>
    <w:rsid w:val="005258C2"/>
    <w:rsid w:val="00530C52"/>
    <w:rsid w:val="00532012"/>
    <w:rsid w:val="005322AB"/>
    <w:rsid w:val="00532415"/>
    <w:rsid w:val="00536EBB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2F11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D668D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5DBA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61777"/>
    <w:rsid w:val="00681EC8"/>
    <w:rsid w:val="0068201D"/>
    <w:rsid w:val="006834FE"/>
    <w:rsid w:val="00693119"/>
    <w:rsid w:val="006A5658"/>
    <w:rsid w:val="006A63B9"/>
    <w:rsid w:val="006B400F"/>
    <w:rsid w:val="006B42EE"/>
    <w:rsid w:val="006C12EE"/>
    <w:rsid w:val="006C1C5F"/>
    <w:rsid w:val="006C20D7"/>
    <w:rsid w:val="006C230D"/>
    <w:rsid w:val="006D1E9B"/>
    <w:rsid w:val="006D395A"/>
    <w:rsid w:val="006D3D9A"/>
    <w:rsid w:val="006D5991"/>
    <w:rsid w:val="006D7B48"/>
    <w:rsid w:val="006E32D3"/>
    <w:rsid w:val="006E44B8"/>
    <w:rsid w:val="006E509E"/>
    <w:rsid w:val="006E5613"/>
    <w:rsid w:val="006E6760"/>
    <w:rsid w:val="006E67BB"/>
    <w:rsid w:val="006E6FCE"/>
    <w:rsid w:val="006F0DF9"/>
    <w:rsid w:val="006F309D"/>
    <w:rsid w:val="006F3C66"/>
    <w:rsid w:val="00703A19"/>
    <w:rsid w:val="00704153"/>
    <w:rsid w:val="00706DC5"/>
    <w:rsid w:val="00713F21"/>
    <w:rsid w:val="00714E0D"/>
    <w:rsid w:val="00723C86"/>
    <w:rsid w:val="007323BE"/>
    <w:rsid w:val="00732848"/>
    <w:rsid w:val="007339C3"/>
    <w:rsid w:val="00734B0D"/>
    <w:rsid w:val="00744393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5AAB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348"/>
    <w:rsid w:val="007C1DAF"/>
    <w:rsid w:val="007C36D5"/>
    <w:rsid w:val="007C3F9B"/>
    <w:rsid w:val="007D2438"/>
    <w:rsid w:val="007D2E65"/>
    <w:rsid w:val="007D43E5"/>
    <w:rsid w:val="007E06CC"/>
    <w:rsid w:val="007E5675"/>
    <w:rsid w:val="007E780A"/>
    <w:rsid w:val="007F014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1B57"/>
    <w:rsid w:val="00862A4E"/>
    <w:rsid w:val="00864C7E"/>
    <w:rsid w:val="00865FC2"/>
    <w:rsid w:val="0086628B"/>
    <w:rsid w:val="0087066A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5D17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2375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9E71DC"/>
    <w:rsid w:val="00A02F0A"/>
    <w:rsid w:val="00A07156"/>
    <w:rsid w:val="00A249A0"/>
    <w:rsid w:val="00A24CF0"/>
    <w:rsid w:val="00A258E7"/>
    <w:rsid w:val="00A34696"/>
    <w:rsid w:val="00A379C1"/>
    <w:rsid w:val="00A46080"/>
    <w:rsid w:val="00A46E76"/>
    <w:rsid w:val="00A478FE"/>
    <w:rsid w:val="00A651E6"/>
    <w:rsid w:val="00A67015"/>
    <w:rsid w:val="00A67B5A"/>
    <w:rsid w:val="00A74B1D"/>
    <w:rsid w:val="00A8380A"/>
    <w:rsid w:val="00A83FB4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26A3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4D16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4F99"/>
    <w:rsid w:val="00CC565C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56EE"/>
    <w:rsid w:val="00D61A66"/>
    <w:rsid w:val="00D639D1"/>
    <w:rsid w:val="00D65A5F"/>
    <w:rsid w:val="00D6652C"/>
    <w:rsid w:val="00D66E27"/>
    <w:rsid w:val="00D74FB7"/>
    <w:rsid w:val="00D754F5"/>
    <w:rsid w:val="00D80FBB"/>
    <w:rsid w:val="00D830E9"/>
    <w:rsid w:val="00D90988"/>
    <w:rsid w:val="00D90F08"/>
    <w:rsid w:val="00DA305F"/>
    <w:rsid w:val="00DB0BA7"/>
    <w:rsid w:val="00DB0C1E"/>
    <w:rsid w:val="00DB4938"/>
    <w:rsid w:val="00DC555E"/>
    <w:rsid w:val="00DC6B6C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1351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1737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38AC"/>
    <w:rsid w:val="00F67209"/>
    <w:rsid w:val="00F729A5"/>
    <w:rsid w:val="00F731D9"/>
    <w:rsid w:val="00F73698"/>
    <w:rsid w:val="00F759D8"/>
    <w:rsid w:val="00F77027"/>
    <w:rsid w:val="00F771C1"/>
    <w:rsid w:val="00F776D3"/>
    <w:rsid w:val="00F8204A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9FBD.C6C228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E6FC-816A-498E-9DE6-6BC2129C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ocenionych feniks 2.2</vt:lpstr>
    </vt:vector>
  </TitlesOfParts>
  <Company>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ocenionych feniks 2.2</dc:title>
  <dc:subject/>
  <dc:creator>pc114</dc:creator>
  <cp:keywords>Załącznik 3 do Regulaminu KOP</cp:keywords>
  <cp:lastModifiedBy>Urzyczyn Anna</cp:lastModifiedBy>
  <cp:revision>2</cp:revision>
  <cp:lastPrinted>2025-03-28T13:25:00Z</cp:lastPrinted>
  <dcterms:created xsi:type="dcterms:W3CDTF">2025-04-03T09:06:00Z</dcterms:created>
  <dcterms:modified xsi:type="dcterms:W3CDTF">2025-04-03T09:06:00Z</dcterms:modified>
</cp:coreProperties>
</file>